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57" w:rsidRPr="00DE4BB1" w:rsidRDefault="00512824" w:rsidP="00B3504B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DE4BB1">
        <w:rPr>
          <w:rFonts w:asciiTheme="minorHAnsi" w:hAnsiTheme="minorHAnsi" w:cstheme="minorHAnsi"/>
          <w:color w:val="auto"/>
          <w:sz w:val="20"/>
        </w:rPr>
        <w:t>Załącznik nr 2</w:t>
      </w:r>
      <w:r w:rsidR="00E74957" w:rsidRPr="00DE4BB1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E74957" w:rsidRPr="00DE4BB1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DE4BB1" w:rsidRDefault="00E74957" w:rsidP="00B3504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DE4BB1" w:rsidRDefault="00E74957" w:rsidP="00B3504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12824" w:rsidRPr="00DE4BB1" w:rsidRDefault="00E74957" w:rsidP="00B3504B">
      <w:pPr>
        <w:jc w:val="center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0907A1" w:rsidRPr="00DE4BB1" w:rsidRDefault="000907A1" w:rsidP="000907A1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</w:rPr>
      </w:pPr>
      <w:r w:rsidRPr="00DE4BB1">
        <w:rPr>
          <w:rFonts w:asciiTheme="minorHAnsi" w:hAnsiTheme="minorHAnsi" w:cstheme="minorHAnsi"/>
          <w:b/>
          <w:i/>
          <w:sz w:val="20"/>
          <w:szCs w:val="20"/>
        </w:rPr>
        <w:t>Zakup wyposażenia poradni geriatrycznej na potrzeby SP ZOZ Przychodnia Miejska w Pieszycach</w:t>
      </w:r>
    </w:p>
    <w:p w:rsidR="00E74957" w:rsidRPr="00DE4BB1" w:rsidRDefault="00E74957" w:rsidP="00B3504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DE4BB1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DE4BB1" w:rsidRDefault="00E74957" w:rsidP="00B3504B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DE4BB1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DE4BB1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DE4BB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DE4BB1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DE4BB1" w:rsidRDefault="004170E4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E74957" w:rsidRPr="00DE4BB1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DE4BB1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E74957" w:rsidRPr="00DE4BB1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DE4BB1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490BAF" w:rsidRPr="00DE4BB1" w:rsidRDefault="00490BAF" w:rsidP="00B96926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wykonanie przedmiot</w:t>
      </w:r>
      <w:r w:rsidR="009A503F" w:rsidRPr="00DE4BB1">
        <w:rPr>
          <w:rFonts w:asciiTheme="minorHAnsi" w:hAnsiTheme="minorHAnsi" w:cstheme="minorHAnsi"/>
          <w:sz w:val="20"/>
          <w:szCs w:val="20"/>
        </w:rPr>
        <w:t>u zamówienia za cenę ryczałtową:</w:t>
      </w:r>
    </w:p>
    <w:tbl>
      <w:tblPr>
        <w:tblW w:w="895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2025"/>
        <w:gridCol w:w="2025"/>
        <w:gridCol w:w="2025"/>
        <w:gridCol w:w="2026"/>
      </w:tblGrid>
      <w:tr w:rsidR="009A503F" w:rsidRPr="00DE4BB1" w:rsidTr="00694BAC">
        <w:trPr>
          <w:trHeight w:val="405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umer pakietu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artość pakietu netto (PLN)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artość pakietu brutto (PLN)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9A503F" w:rsidRPr="00DE4BB1" w:rsidTr="00694BAC">
        <w:trPr>
          <w:trHeight w:val="53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A503F" w:rsidRPr="00DE4BB1" w:rsidTr="00694BAC">
        <w:trPr>
          <w:trHeight w:val="546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A503F" w:rsidRPr="00DE4BB1" w:rsidTr="00694BAC">
        <w:trPr>
          <w:trHeight w:val="52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9A503F" w:rsidRPr="00DE4BB1" w:rsidRDefault="009A503F" w:rsidP="009A503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490BAF" w:rsidRPr="00DE4BB1" w:rsidRDefault="009A503F" w:rsidP="00B96926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urządzenie, które spełnia wszystkie poniższe wymogi/warunki/parametry:</w:t>
      </w:r>
    </w:p>
    <w:p w:rsidR="002D4F11" w:rsidRPr="00DE4BB1" w:rsidRDefault="002D4F11" w:rsidP="002D4F11">
      <w:pPr>
        <w:pStyle w:val="Stopka"/>
        <w:rPr>
          <w:rFonts w:asciiTheme="minorHAnsi" w:hAnsiTheme="minorHAnsi" w:cstheme="minorHAnsi"/>
          <w:sz w:val="20"/>
          <w:szCs w:val="20"/>
        </w:rPr>
      </w:pPr>
    </w:p>
    <w:p w:rsidR="002D4F11" w:rsidRPr="00DE4BB1" w:rsidRDefault="002D4F11" w:rsidP="002D4F11">
      <w:pPr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>Pakiet I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2D4F11" w:rsidRPr="00DE4BB1" w:rsidTr="00BE2504">
        <w:tc>
          <w:tcPr>
            <w:tcW w:w="9180" w:type="dxa"/>
            <w:gridSpan w:val="3"/>
            <w:shd w:val="pct10" w:color="auto" w:fill="auto"/>
          </w:tcPr>
          <w:p w:rsidR="002D4F11" w:rsidRPr="00DE4BB1" w:rsidRDefault="002D4F11" w:rsidP="00BE2504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proofErr w:type="spellStart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ulsoksymet</w:t>
            </w:r>
            <w:proofErr w:type="spellEnd"/>
          </w:p>
        </w:tc>
      </w:tr>
      <w:tr w:rsidR="002D4F11" w:rsidRPr="00DE4BB1" w:rsidTr="00BE2504">
        <w:tc>
          <w:tcPr>
            <w:tcW w:w="2211" w:type="dxa"/>
            <w:shd w:val="pct10" w:color="auto" w:fill="auto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2D4F11" w:rsidRPr="00DE4BB1" w:rsidRDefault="002D4F11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F11" w:rsidRPr="00DE4BB1" w:rsidTr="00BE2504">
        <w:tc>
          <w:tcPr>
            <w:tcW w:w="2211" w:type="dxa"/>
            <w:shd w:val="pct10" w:color="auto" w:fill="auto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2D4F11" w:rsidRPr="00DE4BB1" w:rsidRDefault="002D4F11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F11" w:rsidRPr="00DE4BB1" w:rsidTr="00BE2504">
        <w:tc>
          <w:tcPr>
            <w:tcW w:w="2211" w:type="dxa"/>
            <w:shd w:val="pct10" w:color="auto" w:fill="auto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2D4F11" w:rsidRPr="00DE4BB1" w:rsidRDefault="002D4F11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F11" w:rsidRPr="00DE4BB1" w:rsidTr="00BE2504">
        <w:tc>
          <w:tcPr>
            <w:tcW w:w="2211" w:type="dxa"/>
            <w:shd w:val="pct10" w:color="auto" w:fill="auto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k produkcji</w:t>
            </w:r>
          </w:p>
        </w:tc>
        <w:tc>
          <w:tcPr>
            <w:tcW w:w="884" w:type="dxa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2D4F11" w:rsidRPr="00DE4BB1" w:rsidRDefault="002D4F11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4F11" w:rsidRDefault="002D4F11" w:rsidP="002D4F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6521"/>
        <w:gridCol w:w="1984"/>
      </w:tblGrid>
      <w:tr w:rsidR="00026D75" w:rsidRPr="00DE4BB1" w:rsidTr="00026D75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6D75" w:rsidRPr="00DE4BB1" w:rsidRDefault="00026D75" w:rsidP="00026D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6D75" w:rsidRPr="00DE4BB1" w:rsidRDefault="00026D75" w:rsidP="00026D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ulsoksymet</w:t>
            </w:r>
            <w:proofErr w:type="spellEnd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 </w:t>
            </w:r>
            <w:proofErr w:type="spellStart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szt</w:t>
            </w:r>
            <w:proofErr w:type="spellEnd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026D75" w:rsidRPr="00DE4BB1" w:rsidRDefault="00026D75" w:rsidP="00026D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6D75" w:rsidRPr="00DE4BB1" w:rsidRDefault="00026D75" w:rsidP="00026D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omiar saturacji SpO2 oraz tętna w czasie rzeczywist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soka dokładność pomiarowa przy niskiej perfuzji (0,05 – 20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Kolorowy, wyraźny ekran TFT LCD 3” i rozdzielcz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: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240 x 4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świetlane parametry co najmniej: Saturacja SpO2, Tętno HR, Poziomy S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2 , Poziomy HR, Status baterii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Wskaźnik perfuzji, Wskaźnik HR, Wskaźnik alarmu, Krzywa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letyzmograficzna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Bieżący czas , Wykresy długi i kró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Zapis danych pacjenta do 15 - 20 dni przy pomiarze co 10 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Czas zapisu wykresu w zakresie: 1 – 48 god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Wysoka odporność na ruchy pacjenta oraz zakłócenia elektryczne (również chirurgiczn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Zastosowanie dla wszystkich kategorii wie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Co najmniej dwa tryby pracy do wyboru: ciągły lub okres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Mocowanie w pionie lub poziom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Alarmy dźwiękowe i wizualne z możliwością wyciszenia na +/- 2 mi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Głośność alarmów w 5 - 10 stopniowej skal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Możliwość ustawienia dźwięków tęt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Interfejs - wejście RS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Zasilanie przy pomocy  </w:t>
            </w:r>
            <w:proofErr w:type="spellStart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akumulatoratora</w:t>
            </w:r>
            <w:proofErr w:type="spellEnd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 alkalicznego lub </w:t>
            </w:r>
            <w:proofErr w:type="spellStart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Ni-M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Czas pracy 9 - 11 godz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Czas ładowania </w:t>
            </w:r>
            <w:proofErr w:type="spellStart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. 6 godz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akres pomiaru SpO2 w zakresie 0 -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Dokładność dla dorosłych/dzieci w zakresie 100 - 70% co najmniej ± 2% oraz w zakresie 69 - 50% min. ± 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Dokładność dla noworodków w zakresie 100 - 70% min. ± 3% oraz w zakresie 69 - 50% min. ± 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Dokładność tętna 15 -  300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bpm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min. 3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Zakres tętna w zakresie 15 - 300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zas uśrednień co 2, 4, 8, 12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ymia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/ - 150mm x 70mm x 25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ga z akumulatorem +/- 250-300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Spełnienie norm: IEC60601-1, ISO9919, EN475, IPX1, EN/IEC60601-1-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Akcesoria zgodne z kardiomonitoram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rogramowanie do archiwiz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6D75" w:rsidRDefault="00026D75" w:rsidP="002D4F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FB1EED" w:rsidRPr="00DE4BB1" w:rsidTr="00740641">
        <w:tc>
          <w:tcPr>
            <w:tcW w:w="9180" w:type="dxa"/>
            <w:gridSpan w:val="3"/>
            <w:shd w:val="pct10" w:color="auto" w:fill="auto"/>
          </w:tcPr>
          <w:p w:rsidR="00FB1EED" w:rsidRPr="00DE4BB1" w:rsidRDefault="00FB1EED" w:rsidP="00FB1EED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e ogólne –</w:t>
            </w:r>
            <w:r w:rsidRPr="002D4F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fibrylator </w:t>
            </w:r>
            <w:proofErr w:type="spellStart"/>
            <w:r w:rsidRPr="002D4F11">
              <w:rPr>
                <w:rFonts w:asciiTheme="minorHAnsi" w:hAnsiTheme="minorHAnsi" w:cstheme="minorHAnsi"/>
                <w:b/>
                <w:sz w:val="20"/>
                <w:szCs w:val="20"/>
              </w:rPr>
              <w:t>półatomatyczny</w:t>
            </w:r>
            <w:proofErr w:type="spellEnd"/>
          </w:p>
        </w:tc>
      </w:tr>
      <w:tr w:rsidR="00FB1EED" w:rsidRPr="00DE4BB1" w:rsidTr="00740641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740641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740641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740641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B1EED" w:rsidRDefault="00FB1EED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6521"/>
        <w:gridCol w:w="1984"/>
      </w:tblGrid>
      <w:tr w:rsidR="00740641" w:rsidRPr="00DE4BB1" w:rsidTr="00740641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0641" w:rsidRPr="00DE4BB1" w:rsidRDefault="00740641" w:rsidP="007406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0641" w:rsidRPr="00DE4BB1" w:rsidRDefault="00740641" w:rsidP="007406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fibrylator </w:t>
            </w:r>
            <w:proofErr w:type="spellStart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ółatomatyczny</w:t>
            </w:r>
            <w:proofErr w:type="spellEnd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 szt.) - opis parametru lub funkcji urzą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0641" w:rsidRPr="00DE4BB1" w:rsidRDefault="00740641" w:rsidP="007406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Tryb pracy: półautomatycz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Rodzaj impulsu: dwufazowy odcię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użycia dla dorosłych i dzie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posażony w elektrody dla dorosłych (możliwość wyposażenia w elektrody pediatryczne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Energia impulsu zgodna z wytycznymi AHA 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ek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cja wyładowań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dla dorosłych:  150J – 150J – 200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kwencja wyładowań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dla dzieci:  50J – 50J – 50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Czas analizy EKG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Czas ładowania do 150J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. 10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zerokość pasma EKG 2–25 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ymiar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/- 9 cm x 25cm x 25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Kompensacja impedancji ciała pacjenta w zakresie 25 – 100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oh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aga (wraz z baterią)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/- 1,5 – 2</w:t>
            </w:r>
            <w:r w:rsidR="004E42E9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Detekcja ruchu pacj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026D75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Detekcja kardiostymulato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026D75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026D75" w:rsidRDefault="00740641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Komunikaty głosowe w języku pol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026D75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026D75" w:rsidRDefault="00740641" w:rsidP="008052DA">
            <w:pPr>
              <w:pStyle w:val="Pa1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Zapis </w:t>
            </w:r>
            <w:r w:rsidRPr="00026D75">
              <w:rPr>
                <w:rStyle w:val="A8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gnału EKG/alarmów/zapis głosu </w:t>
            </w: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na kartach SD zdarzeń;</w:t>
            </w:r>
          </w:p>
          <w:p w:rsidR="00740641" w:rsidRPr="00026D75" w:rsidRDefault="00740641" w:rsidP="008052DA">
            <w:pPr>
              <w:pStyle w:val="Pa1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Transfer danych z defibrylatora do PC poprzez kabel US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pStyle w:val="Pa1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wyposażenia w oprogramowanie PC do archi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cji danych z przeprowadzonych defibrylacj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Zasilanie za pomocą baterii LiMnO2 o pojemności </w:t>
            </w:r>
            <w:r w:rsidR="004E42E9">
              <w:rPr>
                <w:rFonts w:asciiTheme="minorHAnsi" w:hAnsiTheme="minorHAnsi" w:cstheme="minorHAnsi"/>
                <w:sz w:val="20"/>
                <w:szCs w:val="20"/>
              </w:rPr>
              <w:t xml:space="preserve">2,5 -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3Ah o żywotności 5 l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026D75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Ilość wyładowań +/-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026D75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Plan auto-testów: co tydzień, co miesiąc oraz przy każdym uruchomien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026D75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Zakres kontroli automatycznej: akumulator, wewnętrzna elektronika, oprogramo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026D75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Warunki pracy w zakresie  0°÷ 50° 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ztywne opakowanie/walizka z uchwytem do przechowania i przenoszenia defibryl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alizka wyposażona w przezierne okno do kontroli stanu defibrylatora bez potrzeby wyjmowa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40641" w:rsidRDefault="00740641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FB1EED" w:rsidRPr="00DE4BB1" w:rsidTr="00BE2504">
        <w:tc>
          <w:tcPr>
            <w:tcW w:w="9180" w:type="dxa"/>
            <w:gridSpan w:val="3"/>
            <w:shd w:val="pct10" w:color="auto" w:fill="auto"/>
          </w:tcPr>
          <w:p w:rsidR="00FB1EED" w:rsidRPr="00DE4BB1" w:rsidRDefault="00FB1EED" w:rsidP="00FB1EED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Pr="002D4F11">
              <w:rPr>
                <w:rFonts w:asciiTheme="minorHAnsi" w:hAnsiTheme="minorHAnsi" w:cstheme="minorHAnsi"/>
                <w:b/>
                <w:sz w:val="20"/>
                <w:szCs w:val="20"/>
              </w:rPr>
              <w:t>Aparat do długotrwałego mierzenia ciśnienia krwi</w:t>
            </w: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B1EED" w:rsidRPr="002D4F11" w:rsidRDefault="00FB1EED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6521"/>
        <w:gridCol w:w="1984"/>
      </w:tblGrid>
      <w:tr w:rsidR="008052DA" w:rsidRPr="00DE4BB1" w:rsidTr="008052DA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Aparat do długotrwałego mierzenia ciśnienia krwi (1 szt.) - opis parametru lub funkcji urzą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Oprogramowanie pracujące na wspólnej bazie pacjentów i stanowiące jeden z modułów platformy medycznej: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holter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EKG,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holter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ciśnieniowy, próbę wysiłkową,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ergospirometrię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komputerowe EKG i komputerową spirometr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podziału okresu badań na 4 podokresy i ich programo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programowania czasu wykonania poszczególnych pomiarów (z dokładnością do 1 min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liczenie takich wartości jak: ciśnienia maksymalne, średnie ważone ciśnienia i tętna, ładunku ciśnienia krwi dla całości badania jak i dla każdego podokresu oraz porannego wzros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Tryby pracy administratora i użytkowników syste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abezpieczenie dostępu do oprogramowania has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enu i raporty w języku pol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przeglądania wyników pomiarów w formie tabeli, wykresów i histogram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wprowadzenia uwag do poszczególnych pomia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konfiguracji i pełnej edycji raportu (tak, jak w edytorze tekst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Instrukcja obsługi w języku pol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 zestawie z rejestratorem futerał z paskiem, mankiet standardowy, osiem akumulatorów, ładowarka akumulatorów, waliz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utoryzacja producenta na sprzedaż i naprawy serwi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etoda pomiaru oscylometry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omiar ciśnienia skurczowego i rozkurcz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ustawienia czasu ciągłego zapisu: 24, 27, 48 oraz 51 god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Komunikacja z komputerem poprzez kabel optyczny US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omiar na żą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rzycisk zmiany ręcznej pomiędzy dniem a noc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rzycisk informacji o pobraniu le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utomatyczny dobór ciśnienia w rękawie pacj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stosowania 3 rodzaje mankietów (mały, standard, duż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świetlacz LCD w rejestrator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świetlenie napięcia baterii i ich stanu nałado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asilanie z 2 baterii lub akumulatorów 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aga bez akumulator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80 – 200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Rozmiary rejestratora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/- 95 x 65 x 25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52DA" w:rsidRDefault="008052DA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FB1EED" w:rsidRPr="00DE4BB1" w:rsidTr="008052DA">
        <w:tc>
          <w:tcPr>
            <w:tcW w:w="9180" w:type="dxa"/>
            <w:gridSpan w:val="3"/>
            <w:shd w:val="pct10" w:color="auto" w:fill="auto"/>
          </w:tcPr>
          <w:p w:rsidR="00FB1EED" w:rsidRPr="00DE4BB1" w:rsidRDefault="00FB1EED" w:rsidP="00FB1EED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Dane ogólne –</w:t>
            </w:r>
            <w:r w:rsidRPr="002D4F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arat EKG </w:t>
            </w:r>
          </w:p>
        </w:tc>
      </w:tr>
      <w:tr w:rsidR="00FB1EED" w:rsidRPr="00DE4BB1" w:rsidTr="008052DA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8052DA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8052DA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8052DA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B1EED" w:rsidRPr="002D4F11" w:rsidRDefault="00FB1EED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6521"/>
        <w:gridCol w:w="1984"/>
      </w:tblGrid>
      <w:tr w:rsidR="008052DA" w:rsidRPr="00DE4BB1" w:rsidTr="008052DA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Aparat EKG (1 szt.) - opis parametru lub funkcji urzą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Aparat 12-kanałowy (możliwość jednoczesnej akwizycji 12 kanałów: Einthovena (I , II , III),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oldbergera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VR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VL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VF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), Wilsona (V1, V2, V3, V4, V5, V6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Kolorowy ekran graficzny-dotykowy LCD z możliwością podglądu 3, 6, 12 odprowadzeń (oraz informacjami tekstowymi o parametrach zapisu i wydruku, kontakcie każdej elektrody ze skórą, ciągły pomiar częstości akcji serca z prezentacją na wyświetlacz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ymiar ekran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 - 9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”, ekran dotykowy o rozdzielczości 640x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enu w języku pol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ymia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/- 400× 300 × 120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g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+/- 5,5</w:t>
            </w: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6 </w:t>
            </w: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Klawiatura kombinowana alfanumeryczna i funkcyjna, przyciski na ekranie dotyk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Kontrola kontaktu każdej elektrody ze skór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asilanie sieciowo-akumulator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ygnalizacja naładowania akumul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dajność akumulatora (bezobsługowego) do 120 mi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Częstotliwość próbkowania do 40 000 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asmo p</w:t>
            </w:r>
            <w:r w:rsidRPr="00DE4BB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rzenoszenia 0,05-170 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Default="008052DA" w:rsidP="008052DA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zerokość papieru 210 mm, możliwość stosowania rolki lub składanki (papier termiczn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eastAsia="Calibri" w:hAnsiTheme="minorHAnsi" w:cstheme="minorHAnsi"/>
                <w:sz w:val="20"/>
                <w:szCs w:val="20"/>
              </w:rPr>
              <w:t>Ilość drukowanych odprowadzeń w trybie automatycznym: 3x4, 3x4+1, 3x4+2, 3x4+3, 4x3+1, 6x2, 6x2+1, 6x2+2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eastAsia="Calibri" w:hAnsiTheme="minorHAnsi" w:cstheme="minorHAnsi"/>
                <w:sz w:val="20"/>
                <w:szCs w:val="20"/>
              </w:rPr>
              <w:t>Ilość drukowanych odprowadzeń w trybie manualnym po 3, 4, 6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zułość (mm/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V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): 2,5; 5; 10;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Rejestracja w trybie automatycznym (od 10 do 80 s.): czas rzeczywisty, czas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ynchro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Zapis wsteczny z możliwością wyboru przez użytkownika czasu opóźnienia -1, -2, -3, -4, -5, -7, -10 sekun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Detekcja kardiostymulato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abezpieczenie przed impulsem defibrylując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Filtr zakłóceń sieciowych (50, 60 Hz), filtr zakłóceń mięśniowych (25, 35 Hz), filtr izolinii Hz (</w:t>
            </w:r>
            <w:r w:rsidRPr="00DE4BB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0,05 (3,2s), 0,11 (1,5s), 0,25 90,6s), 0,50 (0,3s), 1,50 (0,1s), </w:t>
            </w:r>
            <w:proofErr w:type="spellStart"/>
            <w:r w:rsidRPr="00DE4BB1">
              <w:rPr>
                <w:rFonts w:asciiTheme="minorHAnsi" w:eastAsia="Calibri" w:hAnsiTheme="minorHAnsi" w:cstheme="minorHAnsi"/>
                <w:sz w:val="20"/>
                <w:szCs w:val="20"/>
              </w:rPr>
              <w:t>splines</w:t>
            </w:r>
            <w:proofErr w:type="spellEnd"/>
            <w:r w:rsidRPr="00DE4BB1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Filtr automatyczny dostosowujący wartości innych filtrów (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utoadaptacyjny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Sygnał dźwiękowy tętn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Baza danych 400 zapisów EKG w pamięci aparatu (z możliwością przeglądania na wyświetlaczu zapisanych w pamięci badań z możliwością zmiany ilości odprowadzeń, wzmocnienia i prędko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rofil automatyczny i manualny (możliwość zaprogramowania nieograniczonej ilości profil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rofil long (długi zapis EKG), automatyczny zapis do pamięci aparatu do 10 minut z 1 lub 2 odprowadzeń bez jednoczesnego wydruku, wynik wraz z wykresem częstości i z histogramem (np. do wykrywania arytmi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podglądu zapisów EKG i analizą bez drukowania z pamięci aparatu z mo</w:t>
            </w:r>
            <w:r w:rsidRPr="00DE4BB1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liwo</w:t>
            </w:r>
            <w:r w:rsidRPr="00DE4BB1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DE4BB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ą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miany ilo</w:t>
            </w:r>
            <w:r w:rsidRPr="00DE4BB1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i odprowad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wykonania kopii badania z pamięci apar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wpisania do wydruku danych pacjenta, danych lekarza, nazwy oddzi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rozbudowy o zestaw do próby wysiłk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raz z aparatem dostarczone oprogramowanie do komputerowego EKG </w:t>
            </w:r>
            <w:r w:rsidRPr="00DE4BB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acujące na wspólnej bazie pacjentów i stanowiące jeden z modułów platformy medycznej: </w:t>
            </w:r>
            <w:proofErr w:type="spellStart"/>
            <w:r w:rsidRPr="00DE4BB1">
              <w:rPr>
                <w:rFonts w:asciiTheme="minorHAnsi" w:hAnsiTheme="minorHAnsi" w:cstheme="minorHAnsi"/>
                <w:iCs/>
                <w:sz w:val="20"/>
                <w:szCs w:val="20"/>
              </w:rPr>
              <w:t>holter</w:t>
            </w:r>
            <w:proofErr w:type="spellEnd"/>
            <w:r w:rsidRPr="00DE4BB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KG, </w:t>
            </w:r>
            <w:proofErr w:type="spellStart"/>
            <w:r w:rsidRPr="00DE4BB1">
              <w:rPr>
                <w:rFonts w:asciiTheme="minorHAnsi" w:hAnsiTheme="minorHAnsi" w:cstheme="minorHAnsi"/>
                <w:iCs/>
                <w:sz w:val="20"/>
                <w:szCs w:val="20"/>
              </w:rPr>
              <w:t>holter</w:t>
            </w:r>
            <w:proofErr w:type="spellEnd"/>
            <w:r w:rsidRPr="00DE4BB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iśnieniowy, próbę wysiłkową, komputerową spirometrię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DE4BB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omputerowe EKG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 możliwością analizy tzw. długiego QT oraz porównywania badań tego samego pacj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rozbudowy o moduł komunikacji LAN/WI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wykonania zapisu przy podłączeniu tylko elektrod kończynowych (np. przy urazach czy opatrunku klatki piers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spirometrię (15 lub 49 parametrów spirometrycznych) podłączaną i sterowaną bezpośrednio z aparatu EKG za pomocą ekranu dotykowego i klawiszy funkcyjn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wydruku bezpośrednio na drukarce zewnętrznej laserowej (przez port USB, niezależnie od PC, wydruk na papierze biurowym A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rozbudowy o moduł diagnozy (uśrednianie krzywych EKG, analiza, interpretacja słown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ózek jezdny z wysięgnik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 zestawie: papier rolka i składanka 210mm, żel EKG, elektrody piersiowe podciśnieniowe, elektrody kończynowe klipsowe, kabel E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4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4F11" w:rsidRDefault="002D4F11" w:rsidP="002D4F11">
      <w:pPr>
        <w:rPr>
          <w:rFonts w:asciiTheme="minorHAnsi" w:hAnsiTheme="minorHAnsi" w:cstheme="minorHAnsi"/>
          <w:sz w:val="20"/>
          <w:szCs w:val="20"/>
        </w:rPr>
      </w:pPr>
    </w:p>
    <w:p w:rsidR="002D4F11" w:rsidRDefault="002D4F11" w:rsidP="002D4F11">
      <w:pPr>
        <w:rPr>
          <w:rFonts w:asciiTheme="minorHAnsi" w:hAnsiTheme="minorHAnsi" w:cstheme="minorHAnsi"/>
          <w:b/>
          <w:sz w:val="20"/>
          <w:szCs w:val="20"/>
        </w:rPr>
      </w:pPr>
      <w:r w:rsidRPr="002D4F11">
        <w:rPr>
          <w:rFonts w:asciiTheme="minorHAnsi" w:hAnsiTheme="minorHAnsi" w:cstheme="minorHAnsi"/>
          <w:b/>
          <w:sz w:val="20"/>
          <w:szCs w:val="20"/>
        </w:rPr>
        <w:t>Pakiet II</w:t>
      </w:r>
    </w:p>
    <w:p w:rsidR="00FB1EED" w:rsidRDefault="00FB1EED" w:rsidP="002D4F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FB1EED" w:rsidRPr="00DE4BB1" w:rsidTr="00BE2504">
        <w:tc>
          <w:tcPr>
            <w:tcW w:w="9180" w:type="dxa"/>
            <w:gridSpan w:val="3"/>
            <w:shd w:val="pct10" w:color="auto" w:fill="auto"/>
          </w:tcPr>
          <w:p w:rsidR="00FB1EED" w:rsidRPr="00DE4BB1" w:rsidRDefault="00FB1EED" w:rsidP="00FB1EED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Pr="002D4F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tel </w:t>
            </w:r>
            <w:proofErr w:type="spellStart"/>
            <w:r w:rsidRPr="002D4F11">
              <w:rPr>
                <w:rFonts w:asciiTheme="minorHAnsi" w:hAnsiTheme="minorHAnsi" w:cstheme="minorHAnsi"/>
                <w:b/>
                <w:sz w:val="20"/>
                <w:szCs w:val="20"/>
              </w:rPr>
              <w:t>multifunkcyjny</w:t>
            </w:r>
            <w:proofErr w:type="spellEnd"/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4F11" w:rsidRDefault="002D4F11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521"/>
        <w:gridCol w:w="1984"/>
      </w:tblGrid>
      <w:tr w:rsidR="008052DA" w:rsidRPr="00DE4BB1" w:rsidTr="008052DA">
        <w:trPr>
          <w:cantSplit/>
          <w:trHeight w:val="32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shd w:val="pct10" w:color="auto" w:fill="auto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tel </w:t>
            </w:r>
            <w:proofErr w:type="spellStart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multifunkcyjny</w:t>
            </w:r>
            <w:proofErr w:type="spellEnd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2 szt.) - opis parametru lub funkcji urządzenia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Fotel wielofunkcyjny dla pacjentów w trakcie wykonywania długotrwałych zabiegów i terapii.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Fotel składający się z min. 3 segmentów: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- segment oparcia pleców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- segment siedziska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- segment nóg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Regulacje min. następujących funkcji poprzez siłowniki elektryczne – obsługa z pilota ręcznego przewodowego: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- regulacja wysokości siedzenia 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- regulacja kąta oparcia pleców 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- regulacja kąta nachylenia segmentu nóg 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- funkcja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utokontur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– jednoczesna regulacja oparcia pleców oraz segmentu nóg.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Regulacja wysokości siedzenia zakres min. od 650 do 75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Regulacja kąta oparcia pleców zakres min. 0 stopni do 80 stopni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Regulacja kąta nachylenia segmentu nóg zakres min. od 0 stopni do -70 stopni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egment siedziska stały nachylony pod kątem 8 stopni +/-3 stopnie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Układ jezdny – cztery koła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ytrzymała konstrukcja fotela umożliwiająca wykonywanie na nim w sytuacjach krytycznych reanimacji. 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Rama fotela wykonana ze stali lakierowanej farbami epoksydowymi.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ementy elektryczne zabezpieczone osłonami z tworzywa ABS w celu zwiększenia bezpieczeństwa użytkowania dla pacjentów, łatwości w utrzymaniu w czystości oraz względów estetycznych.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Fotel wyposażony w podłokietniki regulowane w pionie oraz w poziomie oraz z możliwością podniesienia o 90 stopni – funkcja ułatwiającą zajęcie miejsca na fotelu.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tel wyposażony w regulowane oparcie stóp – funkcja pozwalająca na dostosowanie fotela do pacjentów o różnym wzroście.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tel zaprojektowany w sposób zapobiegający wypadnięciu pacjenta w przypadku utraty przytomności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Parametry techniczne: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- całkowita długość 2000 – 2100 mm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- całkowita szerokość 930 – 970 mm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- szerokość siedziska 550 – 570 mm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- bezpieczne obciążenie min. 170 kg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- regulacja podnóżka min. 22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52DA" w:rsidRDefault="008052DA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FB1EED" w:rsidRPr="00DE4BB1" w:rsidTr="00BE2504">
        <w:tc>
          <w:tcPr>
            <w:tcW w:w="9180" w:type="dxa"/>
            <w:gridSpan w:val="3"/>
            <w:shd w:val="pct10" w:color="auto" w:fill="auto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Pr="002D4F11">
              <w:rPr>
                <w:rFonts w:asciiTheme="minorHAnsi" w:hAnsiTheme="minorHAnsi" w:cstheme="minorHAnsi"/>
                <w:b/>
                <w:sz w:val="20"/>
                <w:szCs w:val="20"/>
              </w:rPr>
              <w:t>Łóżko uniwersalne</w:t>
            </w: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ducent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B1EED" w:rsidRDefault="00FB1EED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521"/>
        <w:gridCol w:w="1984"/>
      </w:tblGrid>
      <w:tr w:rsidR="008052DA" w:rsidRPr="00DE4BB1" w:rsidTr="008052DA">
        <w:trPr>
          <w:cantSplit/>
          <w:trHeight w:val="364"/>
        </w:trPr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shd w:val="pct10" w:color="auto" w:fill="auto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Łóżko uniwersalne (2 szt.) - opis parametru lub funkcji urządzenia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Łóżko wielofunkcyjne, czterosegmentowe, z czego minimum trzy segmenty ruchome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Konstrukcja łóżka wykonana z prostokątnych profili ze stali węglowej lakierowanej proszkowo lakierem poliestrowo-epoksydowym, odpornym na uszkodzenia mechaniczne, chemiczne oraz promieniowanie UV. Główna konstrukcja łóżka wykonana z profili o przekroju min. 5x3 cm gwarantujących stabilność konstrukcji i wysokie obciążenie użytkowe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Przestrzeń pomiędzy podstawą a leżem pozbawiona elementów konstrukcyjnych – łóżko oparte na kolumnach.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Łóżko bez zewnętrznej ramy ułatwiając dostęp do pacjenta jak również schodzenie pacjentów z łóżka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Leże podzielone na 4 segmenty w tym 3 ruchome (segment oparcia pleców, segment uda i podudzia). Leże wypełnione płytami HPL montowanymi na stałe – segment oparcia pleców wyposażony w tunel na kasetę RTG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ługość łóżka 213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Szerokość całkowita łóżka 103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ługość segmentu oparcia pleców 78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ługość segmentu stałego 14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ługość segmentu uda 30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ługość segmentu podudzia 60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ługość x szerokość leża min. 1950 x 85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Tuleje uniwersalne umożliwiające montaż wieszaka kroplówki lub uchwytu ręki umieszczone przy segmencie oparcia pleców. Dodatkowe dwie tuleje umożliwiające montaż wieszaka kroplówki przy segmencie nóg pacjenta – możliwość montażu wieszaka kroplówki w każdym narożniku leża oraz możliwość montażu innego wyposażenia np. ramy wyciągowej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left="5" w:hanging="5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Funkcja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utokontur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; jednoczesna regulacja segmentów oparcia pleców i ud uzyskiwana przy pomocy jednego przycisku na panelach w poręczach bocznych  i panelu sterujący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left="5" w:hanging="5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Funkcja CPR; awaryjne poziomowanie segmentu oparcia pleców przy pomocy niezależnej dźwigni mechanicznej umieszczonej pod leżem łóżka – czytelnie oznaczonej – dostęp z dwóch stron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Funkcje łóżka regulowane elektrycznie za pomocą siłowników elektrycznych sterowanych poprzez obustronne panele wbudowane w dwie poręcze boczne znajdujące się w odcinku sekcji oparcia pleców: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przycisk aktywacji START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a wysokości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a segmentu oparcia pleców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a segmentu uda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- funkcja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utokontur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oraz sterowanie łóżka poprzez panel centralny posiadający następujące funkcje: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przycisk aktywacji START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- przycisk wyłączający funkcje elektryczne STOP 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a wysokości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a segmentu oparcia pleców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a segmentu uda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- funkcja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utokontur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- regulacja przechyłów wzdłużnych do pozycji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Trendelenburga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i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nty-Trendelenburga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pozycja – elektryczny CPR – jednym przyciskiem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pozycja krzesła kardiologicznego – jednym przyciskiem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- pozycja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ntyszokowa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- jednym przyciskiem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pozycja do badań - jednym przyciskiem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Panel centralny z możliwością blokowania funkcji znajdujących się w panelach umieszczonych w poręczach bocznych. 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Panele zewnętrzne na poręczach dostępne dla personelu dodatkowo wyposażone w: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przycisk wyłączający funkcje elektryczne STOP</w:t>
            </w:r>
          </w:p>
          <w:p w:rsidR="008052DA" w:rsidRPr="00DE4BB1" w:rsidRDefault="008052DA" w:rsidP="008052DA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- regulację przechyłów wzdłużnych do pozycji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Trendelenburga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i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nty-Trendelenburga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,</w:t>
            </w:r>
          </w:p>
          <w:p w:rsidR="008052DA" w:rsidRPr="00DE4BB1" w:rsidRDefault="008052DA" w:rsidP="008052DA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ę pozycji – elektryczny CPR – jednym przyciskiem</w:t>
            </w:r>
          </w:p>
          <w:p w:rsidR="008052DA" w:rsidRPr="00DE4BB1" w:rsidRDefault="008052DA" w:rsidP="008052DA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ę pozycji krzesła kardiologicznego – jednym przyciskiem,</w:t>
            </w:r>
          </w:p>
          <w:p w:rsidR="008052DA" w:rsidRPr="00DE4BB1" w:rsidRDefault="008052DA" w:rsidP="008052DA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- regulację pozycji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ntyszokowej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- jednym przyciskiem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ę pozycji do badań - jednym przyciskiem,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Wysokość minimalna leża mierzona od podłoża do górnej płaszczyzny segmentów leża bez materaca 42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Wysokość maksymalna leża mierzona od podłoża do górnej płaszczyzny segmentów leża bez materaca 80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Regulacja elektryczna kąta nachylenia segmentu oparcia pleców w stosunku do poziomu ramy leża w zakresie min. do 74°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utoregresja oparcia pleców min. 110 mm oraz segmentu uda min. 4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Regulacja elektryczna kąta nachylenia segmentu ud w stosunku do poziomu ramy leża min. 45°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Regulacja segmentem podudzia przy pomocy listwy zębatej, zapadkowej w zakresie min. 22°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Regulacja elektryczna pozycji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Trendelenburga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i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nty-Trendelenburga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w zakresie do min. 16° obustronnie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Przestrzeń pomiędzy podstawą a podłożem o wysokości min. 14 cm na szerokości min. 95 cm – umożliwiająca najazd np. dla podnośnika pacjenta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Podstawa wyposażona w cztery koła o średnicy min. 150 mm – bieżnik wykonany z materiału niebrudzącego powierzchni. Koła osłonięte obudową tworzywową. Centralna blokada kół z funkcją blokady jednego koła do jazdy na wprost.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Osłona tworzywowa elementów konstrukcyjnych podwozia na całej długości i szerokości podstawy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Osłony tworzywowe na zewnętrznych konstrukcyjnych elementach w leżu od strony nóg oraz głowy pacjenta pod szczytami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Szczyty wykonane z tworzywa wyjmowane z wklejką </w:t>
            </w:r>
            <w:r w:rsidRPr="00026D75">
              <w:rPr>
                <w:rStyle w:val="FontStyle128"/>
                <w:rFonts w:asciiTheme="minorHAnsi" w:hAnsiTheme="minorHAnsi" w:cstheme="minorHAnsi"/>
                <w:color w:val="auto"/>
              </w:rPr>
              <w:t>kolorystyczną  – kolor wklejki do wyboru.</w:t>
            </w:r>
            <w:r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</w:t>
            </w: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Szczyty szybko i łatwo 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emontowalne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do reanimacji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026D75">
              <w:rPr>
                <w:rStyle w:val="FontStyle128"/>
                <w:rFonts w:asciiTheme="minorHAnsi" w:hAnsiTheme="minorHAnsi" w:cstheme="minorHAnsi"/>
                <w:color w:val="auto"/>
              </w:rPr>
              <w:t>Wbudowane zasilanie awaryjne (bateria) pozwalająca z pełnym obciążeniem dopuszczalnym w przypadku przejazdu łóżkiem bądź zaniku zasilania sieciowego (cykl rozumiany jako możliwość opuszczenia i podniesienia łóżka w pełnym zakresie regulacji wysokości oraz ustawienie segmentu oparcia pleców oraz uda także w pełnym zakresie regulacyjnym)</w:t>
            </w:r>
          </w:p>
        </w:tc>
        <w:tc>
          <w:tcPr>
            <w:tcW w:w="1984" w:type="dxa"/>
          </w:tcPr>
          <w:p w:rsidR="008052DA" w:rsidRPr="00026D75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Krążki odbojowe, tworzywowe w czterech rogach łóżka chroniące łóżko przed uszkodzeniami. Krążki obrotowe wokół własnej osi – średnica krążków min. 10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opuszczalne bezpieczne obciążenie min. 230 kg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Zasilanie elektryczne 220-240V; 60 Hz/ 50 Hz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Elementy odbojowe chroniące łóżko przed uszkodzeniami: krążki odbojowe łóżka stanowiące najbardziej wysunięte elementy w rogach łóżka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:rsidR="008052DA" w:rsidRPr="00DE4BB1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- poręcze boczne tworzywowe dzielone po dwie sztuki z każdej strony łóżka (z mechanizmem spowalniającym ich opadanie) ze sterowaniem funkcjami opisanymi w punkcie 16 oraz dwoma wskaźnikami kąta nachylenia segmentu oparcia pleców,</w:t>
            </w:r>
          </w:p>
          <w:p w:rsidR="008052DA" w:rsidRPr="00DE4BB1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- wieszak kroplówki </w:t>
            </w:r>
          </w:p>
          <w:p w:rsidR="008052DA" w:rsidRPr="00DE4BB1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- materac przeciwodleżynowy pasywny na łóżko o następujących cechach: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wymiar dostosowany do wymiarów leża łóżka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Wkład – pianka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Pianka przeciwodleżynowa o gęstości co najmniej T35 kg/m3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Bezfreonowa</w:t>
            </w:r>
            <w:proofErr w:type="spellEnd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, nietoksyczna – nie zawierająca </w:t>
            </w:r>
            <w:proofErr w:type="spellStart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dimetylofumaranu</w:t>
            </w:r>
            <w:proofErr w:type="spellEnd"/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- Wykonana z materiałów antyalergicznych, 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- Pokrowiec materaca – składający się z 2 warstw: dzianiny wykonanej w 100% z bielonego poliestru oraz warstwy poliuretanu 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Wodoszczelny, nieprzepuszczalny dla zabrudzeń i zanieczyszczeń ciekłych (wydaliny, wydzieliny)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- Oddychający , </w:t>
            </w:r>
            <w:proofErr w:type="spellStart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paroprzepuszczalny</w:t>
            </w:r>
            <w:proofErr w:type="spellEnd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, przepuszczający powietrze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Przepuszczalność powietrza nie gorsza niż 1000g/m2/24h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Pokrowiec rozpinany zabezpieczony przed przenikaniem zanieczyszczeń listwą.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Materiał pokryty powłoką  o właściwościach antybakteryjnych  i przeciwgrzybicznych – odporny na przenikani mikroorganizmów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Odporny na wszystkie środki dezynfekcyjne nie zawierające chloru</w:t>
            </w:r>
          </w:p>
          <w:p w:rsidR="008052DA" w:rsidRPr="00DE4BB1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Pranie w temp. do 95°C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052DA" w:rsidRPr="008052DA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8052DA" w:rsidRDefault="008052DA" w:rsidP="008052DA">
            <w:pPr>
              <w:numPr>
                <w:ilvl w:val="0"/>
                <w:numId w:val="94"/>
              </w:num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8052DA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8052DA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984" w:type="dxa"/>
          </w:tcPr>
          <w:p w:rsidR="008052DA" w:rsidRPr="008052DA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06B64" w:rsidRPr="008052DA" w:rsidRDefault="00006B64" w:rsidP="00006B64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006B64" w:rsidRPr="008052DA" w:rsidRDefault="00006B64" w:rsidP="00006B64">
      <w:pPr>
        <w:pStyle w:val="Akapitzlist"/>
        <w:numPr>
          <w:ilvl w:val="0"/>
          <w:numId w:val="64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8052DA"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811143" w:rsidRPr="008052DA" w:rsidRDefault="00811143" w:rsidP="00B3504B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06B64" w:rsidRPr="008052DA" w:rsidRDefault="00006B64" w:rsidP="00006B64">
      <w:pPr>
        <w:pStyle w:val="Akapitzlist"/>
        <w:numPr>
          <w:ilvl w:val="0"/>
          <w:numId w:val="64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8052DA">
        <w:rPr>
          <w:rFonts w:asciiTheme="minorHAnsi" w:hAnsiTheme="minorHAnsi" w:cstheme="minorHAnsi"/>
          <w:sz w:val="20"/>
          <w:szCs w:val="20"/>
        </w:rPr>
        <w:t>czas reakcji serwisu na zgłoszenie awarii Urządzenia …………. godzin od zgłoszenia awarii.</w:t>
      </w:r>
    </w:p>
    <w:p w:rsidR="00006B64" w:rsidRPr="00DE4BB1" w:rsidRDefault="00006B64" w:rsidP="00B3504B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DE4BB1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E74957" w:rsidRPr="00DE4BB1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lastRenderedPageBreak/>
        <w:t>Oświadczam / y, że zawarty w SIWZ projekt</w:t>
      </w:r>
      <w:r w:rsidR="004051A1" w:rsidRPr="00DE4BB1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DE4BB1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E74957" w:rsidRPr="00DE4BB1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</w:t>
      </w:r>
      <w:r w:rsidR="004051A1" w:rsidRPr="00DE4BB1">
        <w:rPr>
          <w:rFonts w:asciiTheme="minorHAnsi" w:hAnsiTheme="minorHAnsi" w:cstheme="minorHAnsi"/>
          <w:sz w:val="20"/>
          <w:szCs w:val="20"/>
        </w:rPr>
        <w:t>zas wskazany w SIWZ tzn. przez 6</w:t>
      </w:r>
      <w:r w:rsidRPr="00DE4BB1">
        <w:rPr>
          <w:rFonts w:asciiTheme="minorHAnsi" w:hAnsiTheme="minorHAnsi" w:cstheme="minorHAnsi"/>
          <w:sz w:val="20"/>
          <w:szCs w:val="20"/>
        </w:rPr>
        <w:t>0 dni od upływu terminu składania ofert.</w:t>
      </w:r>
    </w:p>
    <w:p w:rsidR="00E74957" w:rsidRPr="00DE4BB1" w:rsidRDefault="00E74957" w:rsidP="00B96926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 w:rsidR="00E200AB" w:rsidRPr="00DE4BB1">
        <w:rPr>
          <w:rFonts w:asciiTheme="minorHAnsi" w:hAnsiTheme="minorHAnsi" w:cstheme="minorHAnsi"/>
          <w:sz w:val="20"/>
          <w:szCs w:val="20"/>
        </w:rPr>
        <w:t>załącznik nr 5</w:t>
      </w:r>
      <w:r w:rsidRPr="00DE4BB1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E74957" w:rsidRPr="00DE4BB1" w:rsidRDefault="00E74957" w:rsidP="00B96926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DE4BB1" w:rsidRDefault="00E74957" w:rsidP="00B96926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DE4BB1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DE4BB1">
        <w:rPr>
          <w:rFonts w:asciiTheme="minorHAnsi" w:hAnsiTheme="minorHAnsi" w:cstheme="minorHAnsi"/>
          <w:sz w:val="20"/>
          <w:szCs w:val="20"/>
        </w:rPr>
        <w:t>, e-mail):</w:t>
      </w:r>
    </w:p>
    <w:p w:rsidR="00E74957" w:rsidRPr="00DE4BB1" w:rsidRDefault="00E74957" w:rsidP="00B3504B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DE4BB1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E74957" w:rsidRPr="00DE4BB1" w:rsidRDefault="00EB555C" w:rsidP="00B96926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EB555C" w:rsidRPr="00DE4BB1" w:rsidRDefault="00EB555C" w:rsidP="00B96926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EB555C" w:rsidRPr="00DE4BB1" w:rsidRDefault="00EB555C" w:rsidP="00B3504B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B555C" w:rsidRPr="00DE4BB1" w:rsidRDefault="00EB555C" w:rsidP="00B3504B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DE4BB1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DE4BB1" w:rsidRDefault="00E74957" w:rsidP="00B3504B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E4BB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A154D7" w:rsidRPr="00DE4BB1" w:rsidRDefault="00A154D7" w:rsidP="00B3504B">
      <w:pPr>
        <w:rPr>
          <w:rFonts w:asciiTheme="minorHAnsi" w:hAnsiTheme="minorHAnsi" w:cstheme="minorHAnsi"/>
          <w:sz w:val="20"/>
          <w:szCs w:val="20"/>
        </w:rPr>
      </w:pPr>
    </w:p>
    <w:p w:rsidR="00004073" w:rsidRPr="00DE4BB1" w:rsidRDefault="00004073" w:rsidP="00B3504B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004073" w:rsidRPr="00DE4BB1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1F" w:rsidRDefault="00847F1F" w:rsidP="00E427C3">
      <w:r>
        <w:separator/>
      </w:r>
    </w:p>
  </w:endnote>
  <w:endnote w:type="continuationSeparator" w:id="0">
    <w:p w:rsidR="00847F1F" w:rsidRDefault="00847F1F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Gotham">
    <w:altName w:val="Gotham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DA" w:rsidRPr="00767EA8" w:rsidRDefault="008052DA">
    <w:pPr>
      <w:pStyle w:val="Stopka"/>
      <w:jc w:val="right"/>
      <w:rPr>
        <w:rFonts w:ascii="Calibri" w:hAnsi="Calibri" w:cs="Calibri"/>
        <w:sz w:val="20"/>
        <w:szCs w:val="20"/>
      </w:rPr>
    </w:pPr>
  </w:p>
  <w:p w:rsidR="008052DA" w:rsidRPr="001278C5" w:rsidRDefault="008052DA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1F" w:rsidRDefault="00847F1F" w:rsidP="00E427C3">
      <w:r>
        <w:separator/>
      </w:r>
    </w:p>
  </w:footnote>
  <w:footnote w:type="continuationSeparator" w:id="0">
    <w:p w:rsidR="00847F1F" w:rsidRDefault="00847F1F" w:rsidP="00E427C3">
      <w:r>
        <w:continuationSeparator/>
      </w:r>
    </w:p>
  </w:footnote>
  <w:footnote w:id="1">
    <w:p w:rsidR="008052DA" w:rsidRPr="00D80149" w:rsidRDefault="008052DA" w:rsidP="00E74957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8052DA" w:rsidRPr="00D80149" w:rsidRDefault="008052D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8052DA" w:rsidRPr="00D80149" w:rsidRDefault="008052D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8052DA" w:rsidRPr="00D80149" w:rsidRDefault="008052D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8052DA" w:rsidRPr="00D80149" w:rsidRDefault="008052D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8052DA" w:rsidRPr="00D80149" w:rsidRDefault="008052D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8052DA" w:rsidRPr="00D80149" w:rsidRDefault="008052D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8052DA" w:rsidRPr="00D80149" w:rsidRDefault="008052D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8052DA" w:rsidRPr="00301522" w:rsidRDefault="008052DA" w:rsidP="00E74957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DA" w:rsidRPr="006D1565" w:rsidRDefault="004F526F">
    <w:pPr>
      <w:pStyle w:val="Nagwek"/>
      <w:rPr>
        <w:rFonts w:ascii="Calibri" w:hAnsi="Calibri" w:cs="Calibri"/>
        <w:sz w:val="20"/>
        <w:szCs w:val="20"/>
      </w:rPr>
    </w:pPr>
    <w:r w:rsidRPr="004F526F">
      <w:rPr>
        <w:noProof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47454"/>
    <w:multiLevelType w:val="multilevel"/>
    <w:tmpl w:val="7BEA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EE1DBF"/>
    <w:multiLevelType w:val="hybridMultilevel"/>
    <w:tmpl w:val="5C467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0">
    <w:nsid w:val="12B857F2"/>
    <w:multiLevelType w:val="hybridMultilevel"/>
    <w:tmpl w:val="5ABE9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3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8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D6C7628"/>
    <w:multiLevelType w:val="hybridMultilevel"/>
    <w:tmpl w:val="395C0644"/>
    <w:lvl w:ilvl="0" w:tplc="DF1CD302">
      <w:start w:val="1"/>
      <w:numFmt w:val="decimal"/>
      <w:lvlText w:val="%1."/>
      <w:lvlJc w:val="left"/>
      <w:pPr>
        <w:ind w:left="777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639F6"/>
    <w:multiLevelType w:val="hybridMultilevel"/>
    <w:tmpl w:val="A7001D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0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2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3">
    <w:nsid w:val="2E204773"/>
    <w:multiLevelType w:val="hybridMultilevel"/>
    <w:tmpl w:val="C1A8E63A"/>
    <w:lvl w:ilvl="0" w:tplc="DA06B1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6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60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3D43748F"/>
    <w:multiLevelType w:val="hybridMultilevel"/>
    <w:tmpl w:val="395C0644"/>
    <w:lvl w:ilvl="0" w:tplc="DF1CD302">
      <w:start w:val="1"/>
      <w:numFmt w:val="decimal"/>
      <w:lvlText w:val="%1."/>
      <w:lvlJc w:val="left"/>
      <w:pPr>
        <w:ind w:left="777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3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5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B084639"/>
    <w:multiLevelType w:val="hybridMultilevel"/>
    <w:tmpl w:val="622817B0"/>
    <w:lvl w:ilvl="0" w:tplc="B1D4BF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9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B02EE8"/>
    <w:multiLevelType w:val="hybridMultilevel"/>
    <w:tmpl w:val="48E4A1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7">
    <w:nsid w:val="6BDD526C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9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8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1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6"/>
  </w:num>
  <w:num w:numId="2">
    <w:abstractNumId w:val="78"/>
  </w:num>
  <w:num w:numId="3">
    <w:abstractNumId w:val="91"/>
  </w:num>
  <w:num w:numId="4">
    <w:abstractNumId w:val="72"/>
  </w:num>
  <w:num w:numId="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3"/>
  </w:num>
  <w:num w:numId="7">
    <w:abstractNumId w:val="99"/>
  </w:num>
  <w:num w:numId="8">
    <w:abstractNumId w:val="54"/>
  </w:num>
  <w:num w:numId="9">
    <w:abstractNumId w:val="43"/>
  </w:num>
  <w:num w:numId="10">
    <w:abstractNumId w:val="95"/>
  </w:num>
  <w:num w:numId="11">
    <w:abstractNumId w:val="84"/>
  </w:num>
  <w:num w:numId="12">
    <w:abstractNumId w:val="93"/>
  </w:num>
  <w:num w:numId="13">
    <w:abstractNumId w:val="50"/>
  </w:num>
  <w:num w:numId="14">
    <w:abstractNumId w:val="27"/>
  </w:num>
  <w:num w:numId="15">
    <w:abstractNumId w:val="88"/>
  </w:num>
  <w:num w:numId="16">
    <w:abstractNumId w:val="36"/>
  </w:num>
  <w:num w:numId="17">
    <w:abstractNumId w:val="19"/>
  </w:num>
  <w:num w:numId="18">
    <w:abstractNumId w:val="26"/>
  </w:num>
  <w:num w:numId="19">
    <w:abstractNumId w:val="59"/>
  </w:num>
  <w:num w:numId="20">
    <w:abstractNumId w:val="74"/>
  </w:num>
  <w:num w:numId="21">
    <w:abstractNumId w:val="40"/>
  </w:num>
  <w:num w:numId="22">
    <w:abstractNumId w:val="67"/>
  </w:num>
  <w:num w:numId="23">
    <w:abstractNumId w:val="39"/>
  </w:num>
  <w:num w:numId="24">
    <w:abstractNumId w:val="85"/>
  </w:num>
  <w:num w:numId="25">
    <w:abstractNumId w:val="24"/>
  </w:num>
  <w:num w:numId="26">
    <w:abstractNumId w:val="46"/>
  </w:num>
  <w:num w:numId="27">
    <w:abstractNumId w:val="49"/>
  </w:num>
  <w:num w:numId="28">
    <w:abstractNumId w:val="51"/>
  </w:num>
  <w:num w:numId="29">
    <w:abstractNumId w:val="100"/>
  </w:num>
  <w:num w:numId="30">
    <w:abstractNumId w:val="55"/>
  </w:num>
  <w:num w:numId="31">
    <w:abstractNumId w:val="34"/>
  </w:num>
  <w:num w:numId="32">
    <w:abstractNumId w:val="47"/>
  </w:num>
  <w:num w:numId="33">
    <w:abstractNumId w:val="22"/>
  </w:num>
  <w:num w:numId="34">
    <w:abstractNumId w:val="16"/>
  </w:num>
  <w:num w:numId="35">
    <w:abstractNumId w:val="63"/>
  </w:num>
  <w:num w:numId="36">
    <w:abstractNumId w:val="30"/>
  </w:num>
  <w:num w:numId="37">
    <w:abstractNumId w:val="48"/>
  </w:num>
  <w:num w:numId="38">
    <w:abstractNumId w:val="53"/>
  </w:num>
  <w:num w:numId="39">
    <w:abstractNumId w:val="21"/>
  </w:num>
  <w:num w:numId="40">
    <w:abstractNumId w:val="65"/>
  </w:num>
  <w:num w:numId="41">
    <w:abstractNumId w:val="77"/>
  </w:num>
  <w:num w:numId="42">
    <w:abstractNumId w:val="57"/>
  </w:num>
  <w:num w:numId="43">
    <w:abstractNumId w:val="37"/>
  </w:num>
  <w:num w:numId="44">
    <w:abstractNumId w:val="17"/>
  </w:num>
  <w:num w:numId="45">
    <w:abstractNumId w:val="38"/>
  </w:num>
  <w:num w:numId="46">
    <w:abstractNumId w:val="80"/>
  </w:num>
  <w:num w:numId="47">
    <w:abstractNumId w:val="92"/>
  </w:num>
  <w:num w:numId="48">
    <w:abstractNumId w:val="90"/>
  </w:num>
  <w:num w:numId="49">
    <w:abstractNumId w:val="23"/>
  </w:num>
  <w:num w:numId="50">
    <w:abstractNumId w:val="96"/>
  </w:num>
  <w:num w:numId="51">
    <w:abstractNumId w:val="42"/>
  </w:num>
  <w:num w:numId="52">
    <w:abstractNumId w:val="45"/>
  </w:num>
  <w:num w:numId="53">
    <w:abstractNumId w:val="4"/>
  </w:num>
  <w:num w:numId="54">
    <w:abstractNumId w:val="89"/>
  </w:num>
  <w:num w:numId="55">
    <w:abstractNumId w:val="68"/>
  </w:num>
  <w:num w:numId="56">
    <w:abstractNumId w:val="13"/>
  </w:num>
  <w:num w:numId="57">
    <w:abstractNumId w:val="41"/>
  </w:num>
  <w:num w:numId="58">
    <w:abstractNumId w:val="15"/>
  </w:num>
  <w:num w:numId="59">
    <w:abstractNumId w:val="32"/>
  </w:num>
  <w:num w:numId="60">
    <w:abstractNumId w:val="58"/>
  </w:num>
  <w:num w:numId="61">
    <w:abstractNumId w:val="98"/>
  </w:num>
  <w:num w:numId="62">
    <w:abstractNumId w:val="12"/>
  </w:num>
  <w:num w:numId="63">
    <w:abstractNumId w:val="31"/>
  </w:num>
  <w:num w:numId="64">
    <w:abstractNumId w:val="20"/>
  </w:num>
  <w:num w:numId="65">
    <w:abstractNumId w:val="56"/>
  </w:num>
  <w:num w:numId="66">
    <w:abstractNumId w:val="14"/>
  </w:num>
  <w:num w:numId="67">
    <w:abstractNumId w:val="25"/>
  </w:num>
  <w:num w:numId="68">
    <w:abstractNumId w:val="101"/>
  </w:num>
  <w:num w:numId="69">
    <w:abstractNumId w:val="75"/>
    <w:lvlOverride w:ilvl="0">
      <w:startOverride w:val="1"/>
    </w:lvlOverride>
  </w:num>
  <w:num w:numId="70">
    <w:abstractNumId w:val="66"/>
    <w:lvlOverride w:ilvl="0">
      <w:startOverride w:val="1"/>
    </w:lvlOverride>
  </w:num>
  <w:num w:numId="71">
    <w:abstractNumId w:val="75"/>
  </w:num>
  <w:num w:numId="72">
    <w:abstractNumId w:val="66"/>
  </w:num>
  <w:num w:numId="73">
    <w:abstractNumId w:val="35"/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4"/>
  </w:num>
  <w:num w:numId="76">
    <w:abstractNumId w:val="52"/>
  </w:num>
  <w:num w:numId="77">
    <w:abstractNumId w:val="94"/>
  </w:num>
  <w:num w:numId="78">
    <w:abstractNumId w:val="60"/>
  </w:num>
  <w:num w:numId="79">
    <w:abstractNumId w:val="97"/>
  </w:num>
  <w:num w:numId="80">
    <w:abstractNumId w:val="86"/>
  </w:num>
  <w:num w:numId="81">
    <w:abstractNumId w:val="33"/>
  </w:num>
  <w:num w:numId="82">
    <w:abstractNumId w:val="82"/>
  </w:num>
  <w:num w:numId="83">
    <w:abstractNumId w:val="70"/>
  </w:num>
  <w:num w:numId="84">
    <w:abstractNumId w:val="81"/>
  </w:num>
  <w:num w:numId="85">
    <w:abstractNumId w:val="61"/>
  </w:num>
  <w:num w:numId="86">
    <w:abstractNumId w:val="83"/>
  </w:num>
  <w:num w:numId="87">
    <w:abstractNumId w:val="79"/>
  </w:num>
  <w:num w:numId="88">
    <w:abstractNumId w:val="62"/>
  </w:num>
  <w:num w:numId="89">
    <w:abstractNumId w:val="69"/>
  </w:num>
  <w:num w:numId="90">
    <w:abstractNumId w:val="28"/>
  </w:num>
  <w:num w:numId="91">
    <w:abstractNumId w:val="44"/>
  </w:num>
  <w:num w:numId="92">
    <w:abstractNumId w:val="18"/>
  </w:num>
  <w:num w:numId="93">
    <w:abstractNumId w:val="87"/>
  </w:num>
  <w:num w:numId="94">
    <w:abstractNumId w:val="29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6B64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92D"/>
    <w:rsid w:val="00026D75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389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11E6"/>
    <w:rsid w:val="0008150F"/>
    <w:rsid w:val="0008240B"/>
    <w:rsid w:val="0008321C"/>
    <w:rsid w:val="0008465F"/>
    <w:rsid w:val="00084F97"/>
    <w:rsid w:val="0008685D"/>
    <w:rsid w:val="0009026B"/>
    <w:rsid w:val="000907A1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B31"/>
    <w:rsid w:val="00146E62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811"/>
    <w:rsid w:val="0017184A"/>
    <w:rsid w:val="00172D5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B"/>
    <w:rsid w:val="00212968"/>
    <w:rsid w:val="00213559"/>
    <w:rsid w:val="00216982"/>
    <w:rsid w:val="00220C85"/>
    <w:rsid w:val="00220E86"/>
    <w:rsid w:val="00222487"/>
    <w:rsid w:val="00222E1E"/>
    <w:rsid w:val="002230C0"/>
    <w:rsid w:val="00225597"/>
    <w:rsid w:val="00231E14"/>
    <w:rsid w:val="0023254C"/>
    <w:rsid w:val="00233CC9"/>
    <w:rsid w:val="002349AD"/>
    <w:rsid w:val="00234D39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21D"/>
    <w:rsid w:val="00266605"/>
    <w:rsid w:val="00270792"/>
    <w:rsid w:val="0027118F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5D04"/>
    <w:rsid w:val="00295EC7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255A"/>
    <w:rsid w:val="002B2AF7"/>
    <w:rsid w:val="002B4376"/>
    <w:rsid w:val="002B45D7"/>
    <w:rsid w:val="002B5E14"/>
    <w:rsid w:val="002B706F"/>
    <w:rsid w:val="002B77FA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4F11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0AAE"/>
    <w:rsid w:val="00301566"/>
    <w:rsid w:val="0030267D"/>
    <w:rsid w:val="003044F8"/>
    <w:rsid w:val="003045CA"/>
    <w:rsid w:val="00304F23"/>
    <w:rsid w:val="0030515C"/>
    <w:rsid w:val="00306C04"/>
    <w:rsid w:val="00310F79"/>
    <w:rsid w:val="00312221"/>
    <w:rsid w:val="00313B87"/>
    <w:rsid w:val="00314C7B"/>
    <w:rsid w:val="003155CB"/>
    <w:rsid w:val="003216CE"/>
    <w:rsid w:val="00321F84"/>
    <w:rsid w:val="0032272A"/>
    <w:rsid w:val="00325649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81C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485B"/>
    <w:rsid w:val="003954D2"/>
    <w:rsid w:val="00396985"/>
    <w:rsid w:val="003A1C15"/>
    <w:rsid w:val="003A2005"/>
    <w:rsid w:val="003A2225"/>
    <w:rsid w:val="003A47ED"/>
    <w:rsid w:val="003B02CA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2FF"/>
    <w:rsid w:val="003C28D6"/>
    <w:rsid w:val="003C2912"/>
    <w:rsid w:val="003C2D81"/>
    <w:rsid w:val="003C358B"/>
    <w:rsid w:val="003C4060"/>
    <w:rsid w:val="003C512D"/>
    <w:rsid w:val="003C542D"/>
    <w:rsid w:val="003D3498"/>
    <w:rsid w:val="003D51D8"/>
    <w:rsid w:val="003D5FDA"/>
    <w:rsid w:val="003D6112"/>
    <w:rsid w:val="003D6D92"/>
    <w:rsid w:val="003E0E99"/>
    <w:rsid w:val="003E1993"/>
    <w:rsid w:val="003E3D92"/>
    <w:rsid w:val="003E3E9E"/>
    <w:rsid w:val="003E5ACE"/>
    <w:rsid w:val="003E6BE5"/>
    <w:rsid w:val="003E7A45"/>
    <w:rsid w:val="003E7D7B"/>
    <w:rsid w:val="003F2D64"/>
    <w:rsid w:val="003F318A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170E4"/>
    <w:rsid w:val="004201DA"/>
    <w:rsid w:val="00420544"/>
    <w:rsid w:val="0042110F"/>
    <w:rsid w:val="004216A2"/>
    <w:rsid w:val="00422256"/>
    <w:rsid w:val="00422397"/>
    <w:rsid w:val="0042247C"/>
    <w:rsid w:val="00423343"/>
    <w:rsid w:val="004257F8"/>
    <w:rsid w:val="0042614E"/>
    <w:rsid w:val="00426374"/>
    <w:rsid w:val="004309F2"/>
    <w:rsid w:val="004322E2"/>
    <w:rsid w:val="00433E13"/>
    <w:rsid w:val="00434B5C"/>
    <w:rsid w:val="0043522B"/>
    <w:rsid w:val="00435978"/>
    <w:rsid w:val="00435B50"/>
    <w:rsid w:val="0043625C"/>
    <w:rsid w:val="00437F0E"/>
    <w:rsid w:val="00440442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270F"/>
    <w:rsid w:val="00453B61"/>
    <w:rsid w:val="004555D4"/>
    <w:rsid w:val="004569B5"/>
    <w:rsid w:val="00461054"/>
    <w:rsid w:val="00462C08"/>
    <w:rsid w:val="00463033"/>
    <w:rsid w:val="004671EE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5C6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4EF8"/>
    <w:rsid w:val="004B65DF"/>
    <w:rsid w:val="004B7700"/>
    <w:rsid w:val="004C0B91"/>
    <w:rsid w:val="004C0D59"/>
    <w:rsid w:val="004C1A9F"/>
    <w:rsid w:val="004C2790"/>
    <w:rsid w:val="004C35EE"/>
    <w:rsid w:val="004C4269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2E14"/>
    <w:rsid w:val="004E4147"/>
    <w:rsid w:val="004E42E9"/>
    <w:rsid w:val="004E45A7"/>
    <w:rsid w:val="004E59CE"/>
    <w:rsid w:val="004E6884"/>
    <w:rsid w:val="004E6909"/>
    <w:rsid w:val="004E771B"/>
    <w:rsid w:val="004F015B"/>
    <w:rsid w:val="004F0DA7"/>
    <w:rsid w:val="004F2F81"/>
    <w:rsid w:val="004F2FE2"/>
    <w:rsid w:val="004F526F"/>
    <w:rsid w:val="004F6060"/>
    <w:rsid w:val="004F7AC3"/>
    <w:rsid w:val="00500238"/>
    <w:rsid w:val="00500473"/>
    <w:rsid w:val="0050140B"/>
    <w:rsid w:val="00505AAC"/>
    <w:rsid w:val="0050719E"/>
    <w:rsid w:val="00512824"/>
    <w:rsid w:val="00513ADE"/>
    <w:rsid w:val="0051438E"/>
    <w:rsid w:val="00516935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3E90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6300"/>
    <w:rsid w:val="0056639B"/>
    <w:rsid w:val="00570F16"/>
    <w:rsid w:val="00573FE0"/>
    <w:rsid w:val="00574FE3"/>
    <w:rsid w:val="005779EB"/>
    <w:rsid w:val="00580C09"/>
    <w:rsid w:val="005822A4"/>
    <w:rsid w:val="00582EAE"/>
    <w:rsid w:val="00583AC0"/>
    <w:rsid w:val="00584D32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DE6"/>
    <w:rsid w:val="005B744E"/>
    <w:rsid w:val="005B7475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6B5B"/>
    <w:rsid w:val="005D6C00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735"/>
    <w:rsid w:val="00601FB8"/>
    <w:rsid w:val="00606923"/>
    <w:rsid w:val="00606C3F"/>
    <w:rsid w:val="00606D42"/>
    <w:rsid w:val="00610833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4B0E"/>
    <w:rsid w:val="00625749"/>
    <w:rsid w:val="006265C5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5D76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BAC"/>
    <w:rsid w:val="00694FBB"/>
    <w:rsid w:val="0069582F"/>
    <w:rsid w:val="00696A1B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C2738"/>
    <w:rsid w:val="006C297B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76CE"/>
    <w:rsid w:val="00700C47"/>
    <w:rsid w:val="0070309D"/>
    <w:rsid w:val="0070398E"/>
    <w:rsid w:val="0070596C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244A5"/>
    <w:rsid w:val="0073167C"/>
    <w:rsid w:val="00732B49"/>
    <w:rsid w:val="00733933"/>
    <w:rsid w:val="007351B6"/>
    <w:rsid w:val="007363A1"/>
    <w:rsid w:val="007366A2"/>
    <w:rsid w:val="0073758E"/>
    <w:rsid w:val="00740641"/>
    <w:rsid w:val="0074108E"/>
    <w:rsid w:val="0074108F"/>
    <w:rsid w:val="00741AF5"/>
    <w:rsid w:val="00743977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45AF"/>
    <w:rsid w:val="00784EF3"/>
    <w:rsid w:val="007863F7"/>
    <w:rsid w:val="00790D12"/>
    <w:rsid w:val="00790E26"/>
    <w:rsid w:val="00791386"/>
    <w:rsid w:val="007913AD"/>
    <w:rsid w:val="0079207A"/>
    <w:rsid w:val="00792308"/>
    <w:rsid w:val="007924C5"/>
    <w:rsid w:val="00794A46"/>
    <w:rsid w:val="007951DB"/>
    <w:rsid w:val="00796F2A"/>
    <w:rsid w:val="0079710D"/>
    <w:rsid w:val="007A0AE5"/>
    <w:rsid w:val="007A1B72"/>
    <w:rsid w:val="007A2587"/>
    <w:rsid w:val="007A3DDD"/>
    <w:rsid w:val="007A4CBE"/>
    <w:rsid w:val="007A4E60"/>
    <w:rsid w:val="007A5144"/>
    <w:rsid w:val="007A599E"/>
    <w:rsid w:val="007A65F5"/>
    <w:rsid w:val="007B1A70"/>
    <w:rsid w:val="007B2318"/>
    <w:rsid w:val="007B2C0D"/>
    <w:rsid w:val="007B432E"/>
    <w:rsid w:val="007B60D9"/>
    <w:rsid w:val="007B61AE"/>
    <w:rsid w:val="007B714D"/>
    <w:rsid w:val="007B7212"/>
    <w:rsid w:val="007C0B6A"/>
    <w:rsid w:val="007C1C24"/>
    <w:rsid w:val="007C6FA0"/>
    <w:rsid w:val="007D18F6"/>
    <w:rsid w:val="007D3584"/>
    <w:rsid w:val="007D3E59"/>
    <w:rsid w:val="007D403B"/>
    <w:rsid w:val="007D5089"/>
    <w:rsid w:val="007D5A41"/>
    <w:rsid w:val="007D5D84"/>
    <w:rsid w:val="007D6D6B"/>
    <w:rsid w:val="007E283B"/>
    <w:rsid w:val="007E318B"/>
    <w:rsid w:val="007E668E"/>
    <w:rsid w:val="007E79BD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264E"/>
    <w:rsid w:val="00802CDC"/>
    <w:rsid w:val="008037C7"/>
    <w:rsid w:val="00803DE5"/>
    <w:rsid w:val="00804724"/>
    <w:rsid w:val="008052DA"/>
    <w:rsid w:val="00806C2E"/>
    <w:rsid w:val="00807C83"/>
    <w:rsid w:val="00811143"/>
    <w:rsid w:val="00811540"/>
    <w:rsid w:val="008123D4"/>
    <w:rsid w:val="00812487"/>
    <w:rsid w:val="00813F16"/>
    <w:rsid w:val="00815E33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111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47F1F"/>
    <w:rsid w:val="00850BA5"/>
    <w:rsid w:val="00850CFC"/>
    <w:rsid w:val="00852193"/>
    <w:rsid w:val="00852270"/>
    <w:rsid w:val="00853E08"/>
    <w:rsid w:val="00854AA3"/>
    <w:rsid w:val="0085563B"/>
    <w:rsid w:val="008558D3"/>
    <w:rsid w:val="00855E45"/>
    <w:rsid w:val="00861836"/>
    <w:rsid w:val="00861F17"/>
    <w:rsid w:val="008623BC"/>
    <w:rsid w:val="00862A44"/>
    <w:rsid w:val="00863788"/>
    <w:rsid w:val="0086522B"/>
    <w:rsid w:val="0086536F"/>
    <w:rsid w:val="00865FFE"/>
    <w:rsid w:val="008672DC"/>
    <w:rsid w:val="00871F15"/>
    <w:rsid w:val="00872DB2"/>
    <w:rsid w:val="0087303C"/>
    <w:rsid w:val="00873E88"/>
    <w:rsid w:val="00873FE0"/>
    <w:rsid w:val="00874C2C"/>
    <w:rsid w:val="00875613"/>
    <w:rsid w:val="0087668F"/>
    <w:rsid w:val="00876960"/>
    <w:rsid w:val="00876EBC"/>
    <w:rsid w:val="00881ACF"/>
    <w:rsid w:val="00881B57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DE7"/>
    <w:rsid w:val="008926E6"/>
    <w:rsid w:val="008929CC"/>
    <w:rsid w:val="00897D8A"/>
    <w:rsid w:val="008A0940"/>
    <w:rsid w:val="008A29EE"/>
    <w:rsid w:val="008A3198"/>
    <w:rsid w:val="008A3683"/>
    <w:rsid w:val="008A36E1"/>
    <w:rsid w:val="008A59D5"/>
    <w:rsid w:val="008A5B50"/>
    <w:rsid w:val="008A66CD"/>
    <w:rsid w:val="008A70CB"/>
    <w:rsid w:val="008A757C"/>
    <w:rsid w:val="008A7D88"/>
    <w:rsid w:val="008B1AAD"/>
    <w:rsid w:val="008B24CF"/>
    <w:rsid w:val="008B336A"/>
    <w:rsid w:val="008B3DE3"/>
    <w:rsid w:val="008B6E7C"/>
    <w:rsid w:val="008C0173"/>
    <w:rsid w:val="008C024D"/>
    <w:rsid w:val="008C3BB5"/>
    <w:rsid w:val="008C465E"/>
    <w:rsid w:val="008C5902"/>
    <w:rsid w:val="008C707B"/>
    <w:rsid w:val="008D05DF"/>
    <w:rsid w:val="008D0E23"/>
    <w:rsid w:val="008D185A"/>
    <w:rsid w:val="008D2CAD"/>
    <w:rsid w:val="008D3370"/>
    <w:rsid w:val="008D39DA"/>
    <w:rsid w:val="008D3EB1"/>
    <w:rsid w:val="008D47CD"/>
    <w:rsid w:val="008D498B"/>
    <w:rsid w:val="008D5F94"/>
    <w:rsid w:val="008D6930"/>
    <w:rsid w:val="008D6CD5"/>
    <w:rsid w:val="008E0E58"/>
    <w:rsid w:val="008E16A4"/>
    <w:rsid w:val="008E1B6B"/>
    <w:rsid w:val="008E20F1"/>
    <w:rsid w:val="008E396E"/>
    <w:rsid w:val="008E43BB"/>
    <w:rsid w:val="008E4BCE"/>
    <w:rsid w:val="008E6D1C"/>
    <w:rsid w:val="008F177F"/>
    <w:rsid w:val="008F2A67"/>
    <w:rsid w:val="008F378F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5913"/>
    <w:rsid w:val="0090612E"/>
    <w:rsid w:val="009068FA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DAB"/>
    <w:rsid w:val="0092076F"/>
    <w:rsid w:val="00920B74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43A9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1AF0"/>
    <w:rsid w:val="00972996"/>
    <w:rsid w:val="00972D2C"/>
    <w:rsid w:val="00973926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4C9"/>
    <w:rsid w:val="009A4727"/>
    <w:rsid w:val="009A49A8"/>
    <w:rsid w:val="009A503F"/>
    <w:rsid w:val="009A7D63"/>
    <w:rsid w:val="009A7EDF"/>
    <w:rsid w:val="009B1AAA"/>
    <w:rsid w:val="009B24F4"/>
    <w:rsid w:val="009B7A05"/>
    <w:rsid w:val="009C0E7E"/>
    <w:rsid w:val="009C16A3"/>
    <w:rsid w:val="009C1BEA"/>
    <w:rsid w:val="009C251B"/>
    <w:rsid w:val="009C26FC"/>
    <w:rsid w:val="009C55AB"/>
    <w:rsid w:val="009C5A51"/>
    <w:rsid w:val="009C7876"/>
    <w:rsid w:val="009D2B58"/>
    <w:rsid w:val="009D4200"/>
    <w:rsid w:val="009D5F1A"/>
    <w:rsid w:val="009D6AED"/>
    <w:rsid w:val="009E024C"/>
    <w:rsid w:val="009E0A64"/>
    <w:rsid w:val="009E0CA7"/>
    <w:rsid w:val="009E1722"/>
    <w:rsid w:val="009E2150"/>
    <w:rsid w:val="009E4EC5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701"/>
    <w:rsid w:val="00A00897"/>
    <w:rsid w:val="00A00D31"/>
    <w:rsid w:val="00A06CDC"/>
    <w:rsid w:val="00A113AA"/>
    <w:rsid w:val="00A1148F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13F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372F"/>
    <w:rsid w:val="00AC507E"/>
    <w:rsid w:val="00AD11F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0538"/>
    <w:rsid w:val="00AF1EC1"/>
    <w:rsid w:val="00AF1FB4"/>
    <w:rsid w:val="00AF2DE6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1242"/>
    <w:rsid w:val="00B231B3"/>
    <w:rsid w:val="00B23F9C"/>
    <w:rsid w:val="00B25098"/>
    <w:rsid w:val="00B25E79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147"/>
    <w:rsid w:val="00B643AA"/>
    <w:rsid w:val="00B64B6E"/>
    <w:rsid w:val="00B65F37"/>
    <w:rsid w:val="00B6716D"/>
    <w:rsid w:val="00B67B26"/>
    <w:rsid w:val="00B7028E"/>
    <w:rsid w:val="00B70346"/>
    <w:rsid w:val="00B71FDD"/>
    <w:rsid w:val="00B73557"/>
    <w:rsid w:val="00B7480C"/>
    <w:rsid w:val="00B75F10"/>
    <w:rsid w:val="00B776BD"/>
    <w:rsid w:val="00B80963"/>
    <w:rsid w:val="00B81392"/>
    <w:rsid w:val="00B83275"/>
    <w:rsid w:val="00B83A89"/>
    <w:rsid w:val="00B83EBA"/>
    <w:rsid w:val="00B8525E"/>
    <w:rsid w:val="00B855D7"/>
    <w:rsid w:val="00B85B3A"/>
    <w:rsid w:val="00B864C2"/>
    <w:rsid w:val="00B871F8"/>
    <w:rsid w:val="00B874B6"/>
    <w:rsid w:val="00B87E6C"/>
    <w:rsid w:val="00B90BD0"/>
    <w:rsid w:val="00B93666"/>
    <w:rsid w:val="00B93A31"/>
    <w:rsid w:val="00B95CFF"/>
    <w:rsid w:val="00B9615D"/>
    <w:rsid w:val="00B96926"/>
    <w:rsid w:val="00BA0178"/>
    <w:rsid w:val="00BA354C"/>
    <w:rsid w:val="00BA4E56"/>
    <w:rsid w:val="00BA5B29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5D05"/>
    <w:rsid w:val="00BB6823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5FF4"/>
    <w:rsid w:val="00BD656C"/>
    <w:rsid w:val="00BE0069"/>
    <w:rsid w:val="00BE1598"/>
    <w:rsid w:val="00BE2504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2A51"/>
    <w:rsid w:val="00C041DD"/>
    <w:rsid w:val="00C04702"/>
    <w:rsid w:val="00C05C6B"/>
    <w:rsid w:val="00C07ECD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5434"/>
    <w:rsid w:val="00C460D2"/>
    <w:rsid w:val="00C46E3B"/>
    <w:rsid w:val="00C53745"/>
    <w:rsid w:val="00C54B26"/>
    <w:rsid w:val="00C562E9"/>
    <w:rsid w:val="00C56749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6710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AE0"/>
    <w:rsid w:val="00CC6DD0"/>
    <w:rsid w:val="00CD00F2"/>
    <w:rsid w:val="00CD021C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E796C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4040"/>
    <w:rsid w:val="00D54585"/>
    <w:rsid w:val="00D551B9"/>
    <w:rsid w:val="00D56D15"/>
    <w:rsid w:val="00D63787"/>
    <w:rsid w:val="00D63983"/>
    <w:rsid w:val="00D6509F"/>
    <w:rsid w:val="00D65292"/>
    <w:rsid w:val="00D65662"/>
    <w:rsid w:val="00D679A6"/>
    <w:rsid w:val="00D67F01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2979"/>
    <w:rsid w:val="00D84143"/>
    <w:rsid w:val="00D84707"/>
    <w:rsid w:val="00D85706"/>
    <w:rsid w:val="00D907B5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7E21"/>
    <w:rsid w:val="00DE114F"/>
    <w:rsid w:val="00DE1B21"/>
    <w:rsid w:val="00DE2E14"/>
    <w:rsid w:val="00DE3BB0"/>
    <w:rsid w:val="00DE468E"/>
    <w:rsid w:val="00DE4BB1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037"/>
    <w:rsid w:val="00E544FE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67111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FE3"/>
    <w:rsid w:val="00E909F4"/>
    <w:rsid w:val="00E924FD"/>
    <w:rsid w:val="00E9364D"/>
    <w:rsid w:val="00E9517A"/>
    <w:rsid w:val="00E9547A"/>
    <w:rsid w:val="00E95705"/>
    <w:rsid w:val="00E96167"/>
    <w:rsid w:val="00E9689C"/>
    <w:rsid w:val="00E9793F"/>
    <w:rsid w:val="00EA1954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251B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5F0E"/>
    <w:rsid w:val="00F06008"/>
    <w:rsid w:val="00F10CD2"/>
    <w:rsid w:val="00F112C3"/>
    <w:rsid w:val="00F121C9"/>
    <w:rsid w:val="00F126F2"/>
    <w:rsid w:val="00F1315E"/>
    <w:rsid w:val="00F134AD"/>
    <w:rsid w:val="00F14AB9"/>
    <w:rsid w:val="00F16BB2"/>
    <w:rsid w:val="00F17251"/>
    <w:rsid w:val="00F211CE"/>
    <w:rsid w:val="00F23E90"/>
    <w:rsid w:val="00F2474D"/>
    <w:rsid w:val="00F2559B"/>
    <w:rsid w:val="00F2612C"/>
    <w:rsid w:val="00F30993"/>
    <w:rsid w:val="00F32BA2"/>
    <w:rsid w:val="00F33107"/>
    <w:rsid w:val="00F33167"/>
    <w:rsid w:val="00F34F8B"/>
    <w:rsid w:val="00F36C1F"/>
    <w:rsid w:val="00F40763"/>
    <w:rsid w:val="00F41B55"/>
    <w:rsid w:val="00F41FA7"/>
    <w:rsid w:val="00F441EC"/>
    <w:rsid w:val="00F44DAF"/>
    <w:rsid w:val="00F46346"/>
    <w:rsid w:val="00F46EB0"/>
    <w:rsid w:val="00F5087B"/>
    <w:rsid w:val="00F50EE4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1AC"/>
    <w:rsid w:val="00F66B8C"/>
    <w:rsid w:val="00F6787D"/>
    <w:rsid w:val="00F71F9E"/>
    <w:rsid w:val="00F74B31"/>
    <w:rsid w:val="00F74ECC"/>
    <w:rsid w:val="00F75893"/>
    <w:rsid w:val="00F80C23"/>
    <w:rsid w:val="00F81C3F"/>
    <w:rsid w:val="00F81EF3"/>
    <w:rsid w:val="00F85CE5"/>
    <w:rsid w:val="00F87E21"/>
    <w:rsid w:val="00F907C9"/>
    <w:rsid w:val="00F91CEB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5798"/>
    <w:rsid w:val="00FA5926"/>
    <w:rsid w:val="00FA6667"/>
    <w:rsid w:val="00FA7F9D"/>
    <w:rsid w:val="00FB04BC"/>
    <w:rsid w:val="00FB0A74"/>
    <w:rsid w:val="00FB1EED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uiPriority w:val="99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6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7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a10">
    <w:name w:val="Pa10"/>
    <w:basedOn w:val="Normalny"/>
    <w:next w:val="Normalny"/>
    <w:uiPriority w:val="99"/>
    <w:rsid w:val="00F71F9E"/>
    <w:pPr>
      <w:autoSpaceDE w:val="0"/>
      <w:autoSpaceDN w:val="0"/>
      <w:adjustRightInd w:val="0"/>
      <w:spacing w:line="161" w:lineRule="atLeast"/>
    </w:pPr>
    <w:rPr>
      <w:rFonts w:ascii="Gotham" w:eastAsia="Calibri" w:hAnsi="Gotham"/>
    </w:rPr>
  </w:style>
  <w:style w:type="character" w:customStyle="1" w:styleId="A8">
    <w:name w:val="A8"/>
    <w:uiPriority w:val="99"/>
    <w:rsid w:val="00F71F9E"/>
    <w:rPr>
      <w:rFonts w:cs="Gotham"/>
      <w:color w:val="000000"/>
      <w:sz w:val="11"/>
      <w:szCs w:val="11"/>
    </w:rPr>
  </w:style>
  <w:style w:type="paragraph" w:customStyle="1" w:styleId="Style35">
    <w:name w:val="Style35"/>
    <w:basedOn w:val="Normalny"/>
    <w:rsid w:val="00F71F9E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F71F9E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AF0E-29F4-4F45-A2C3-55ACB8C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9</Words>
  <Characters>18955</Characters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LinksUpToDate>false</LinksUpToDate>
  <CharactersWithSpaces>22070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8T10:18:00Z</cp:lastPrinted>
  <dcterms:created xsi:type="dcterms:W3CDTF">2018-08-17T08:26:00Z</dcterms:created>
  <dcterms:modified xsi:type="dcterms:W3CDTF">2018-08-17T08:26:00Z</dcterms:modified>
</cp:coreProperties>
</file>